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7B7BC94C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6F274A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7B7BC94C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6FA2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6F274A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F44CB8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F44CB8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Kabupaten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21647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21647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21647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21647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21647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21647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4778A9CB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laksanakan mulai </w:t>
      </w:r>
      <w:r>
        <w:rPr>
          <w:rFonts w:ascii="Times New Roman" w:eastAsia="Times New Roman" w:hAnsi="Times New Roman"/>
          <w:bCs/>
          <w:color w:val="auto"/>
          <w:sz w:val="24"/>
        </w:rPr>
        <w:t>…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 sampai dengan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…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Tahun 2021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4FB810DE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 laporan kegiatan selama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okasi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6A007862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1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77777777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>Koordinator Pengelola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Agus Muhamad Hatta, S.T, M.Si, Ph.D 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>Lalu Muhamad Jaelani, ST, M.Sc, Ph.D</w:t>
      </w:r>
    </w:p>
    <w:p w14:paraId="088A420C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19780902 200312 1 002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>NIP. 19801221 200312 1 001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D57014">
      <w:pPr>
        <w:pStyle w:val="Heading1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8047021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2A2595A" w:rsidR="00B270D8" w:rsidRDefault="00210356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kapitulasi penggunaaan anggaran. Bukti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disampaik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am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poran Keuangan terpisah. 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2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2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50F5" w14:textId="77777777" w:rsidR="002852F4" w:rsidRDefault="002852F4" w:rsidP="00987866">
      <w:pPr>
        <w:spacing w:after="0" w:line="240" w:lineRule="auto"/>
      </w:pPr>
      <w:r>
        <w:separator/>
      </w:r>
    </w:p>
  </w:endnote>
  <w:endnote w:type="continuationSeparator" w:id="0">
    <w:p w14:paraId="3C44B2DC" w14:textId="77777777" w:rsidR="002852F4" w:rsidRDefault="002852F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74B" w14:textId="77777777" w:rsidR="002852F4" w:rsidRDefault="002852F4" w:rsidP="00987866">
      <w:pPr>
        <w:spacing w:after="0" w:line="240" w:lineRule="auto"/>
      </w:pPr>
      <w:r>
        <w:separator/>
      </w:r>
    </w:p>
  </w:footnote>
  <w:footnote w:type="continuationSeparator" w:id="0">
    <w:p w14:paraId="73052AE5" w14:textId="77777777" w:rsidR="002852F4" w:rsidRDefault="002852F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0" ma:contentTypeDescription="Buat sebuah dokumen baru." ma:contentTypeScope="" ma:versionID="e772f8a627b804f6694755e098231bec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9bccf414acce475d81e90faff4ccf8c4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62DB7-E1A7-4BC0-8620-16FBC9EC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bc04be2-107e-48dc-be60-d53e82900693"/>
    <ds:schemaRef ds:uri="2f8e0f0f-1580-47c5-b3c5-93af691c8fd8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, S.T., M.Sc., Ph.D</cp:lastModifiedBy>
  <cp:revision>51</cp:revision>
  <dcterms:created xsi:type="dcterms:W3CDTF">2021-02-26T07:02:00Z</dcterms:created>
  <dcterms:modified xsi:type="dcterms:W3CDTF">2021-08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